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B2D" w:rsidRDefault="002542D6">
      <w:pPr>
        <w:rPr>
          <w:b/>
        </w:rPr>
      </w:pPr>
      <w:bookmarkStart w:id="0" w:name="_GoBack"/>
      <w:bookmarkEnd w:id="0"/>
      <w:r w:rsidRPr="00CC6960">
        <w:rPr>
          <w:b/>
        </w:rPr>
        <w:t xml:space="preserve">Załącznik </w:t>
      </w:r>
      <w:r w:rsidR="00613086">
        <w:rPr>
          <w:b/>
        </w:rPr>
        <w:t xml:space="preserve">nr </w:t>
      </w:r>
      <w:r w:rsidRPr="00CC6960">
        <w:rPr>
          <w:b/>
        </w:rPr>
        <w:t>1 do Regulaminu konkursu pn. „</w:t>
      </w:r>
      <w:r w:rsidR="00D1198A">
        <w:rPr>
          <w:b/>
        </w:rPr>
        <w:t>Bezpieczny w sieci</w:t>
      </w:r>
      <w:r w:rsidRPr="00CC6960">
        <w:rPr>
          <w:b/>
        </w:rPr>
        <w:t>”</w:t>
      </w:r>
    </w:p>
    <w:p w:rsidR="00300AB2" w:rsidRPr="00CC6960" w:rsidRDefault="00300AB2">
      <w:pPr>
        <w:rPr>
          <w:b/>
        </w:rPr>
      </w:pPr>
    </w:p>
    <w:p w:rsidR="002542D6" w:rsidRPr="004F63F2" w:rsidRDefault="004F63F2">
      <w:pPr>
        <w:rPr>
          <w:b/>
        </w:rPr>
      </w:pPr>
      <w:r>
        <w:rPr>
          <w:b/>
        </w:rPr>
        <w:t>FORMULARZ ZGŁOSZENIOWY KONKURS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300AB2" w:rsidTr="00300AB2">
        <w:trPr>
          <w:trHeight w:val="486"/>
        </w:trPr>
        <w:tc>
          <w:tcPr>
            <w:tcW w:w="8624" w:type="dxa"/>
            <w:shd w:val="clear" w:color="auto" w:fill="A5A5A5" w:themeFill="accent3"/>
          </w:tcPr>
          <w:p w:rsidR="00300AB2" w:rsidRPr="00CC6960" w:rsidRDefault="00300AB2" w:rsidP="00CC6960">
            <w:pPr>
              <w:jc w:val="center"/>
              <w:rPr>
                <w:b/>
              </w:rPr>
            </w:pPr>
            <w:r w:rsidRPr="004F63F2">
              <w:rPr>
                <w:b/>
              </w:rPr>
              <w:t>DANE KONTAKTOWE UCZESTNIKA KONKURSU</w:t>
            </w:r>
          </w:p>
        </w:tc>
      </w:tr>
      <w:tr w:rsidR="00300AB2" w:rsidTr="00300AB2">
        <w:trPr>
          <w:trHeight w:val="833"/>
        </w:trPr>
        <w:tc>
          <w:tcPr>
            <w:tcW w:w="8624" w:type="dxa"/>
            <w:vMerge w:val="restart"/>
          </w:tcPr>
          <w:p w:rsidR="00300AB2" w:rsidRDefault="00300AB2"/>
          <w:p w:rsidR="00B63628" w:rsidRDefault="00300AB2">
            <w:pPr>
              <w:rPr>
                <w:sz w:val="20"/>
                <w:szCs w:val="20"/>
              </w:rPr>
            </w:pPr>
            <w:r w:rsidRPr="004F63F2">
              <w:rPr>
                <w:sz w:val="20"/>
                <w:szCs w:val="20"/>
              </w:rPr>
              <w:t>Imię i nazwisko</w:t>
            </w:r>
            <w:r w:rsidR="00A94229">
              <w:rPr>
                <w:sz w:val="20"/>
                <w:szCs w:val="20"/>
              </w:rPr>
              <w:t xml:space="preserve"> ucznia / klasa</w:t>
            </w:r>
          </w:p>
          <w:p w:rsidR="00B63628" w:rsidRDefault="00B63628">
            <w:pPr>
              <w:rPr>
                <w:sz w:val="20"/>
                <w:szCs w:val="20"/>
              </w:rPr>
            </w:pPr>
          </w:p>
          <w:p w:rsidR="00300AB2" w:rsidRPr="004F63F2" w:rsidRDefault="00300AB2">
            <w:pPr>
              <w:rPr>
                <w:sz w:val="20"/>
                <w:szCs w:val="20"/>
              </w:rPr>
            </w:pPr>
            <w:r w:rsidRPr="004F63F2">
              <w:rPr>
                <w:sz w:val="20"/>
                <w:szCs w:val="20"/>
              </w:rPr>
              <w:t>…………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</w:t>
            </w:r>
            <w:r w:rsidR="00B63628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</w:t>
            </w:r>
          </w:p>
          <w:p w:rsidR="00300AB2" w:rsidRDefault="00300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B63628" w:rsidRDefault="00300AB2">
            <w:pPr>
              <w:rPr>
                <w:sz w:val="20"/>
                <w:szCs w:val="20"/>
              </w:rPr>
            </w:pPr>
            <w:r w:rsidRPr="004F63F2">
              <w:rPr>
                <w:sz w:val="20"/>
                <w:szCs w:val="20"/>
              </w:rPr>
              <w:t xml:space="preserve">Nazwa szkoły </w:t>
            </w:r>
          </w:p>
          <w:p w:rsidR="00B63628" w:rsidRDefault="00B63628">
            <w:pPr>
              <w:rPr>
                <w:sz w:val="20"/>
                <w:szCs w:val="20"/>
              </w:rPr>
            </w:pPr>
          </w:p>
          <w:p w:rsidR="00300AB2" w:rsidRPr="004F63F2" w:rsidRDefault="00300AB2">
            <w:pPr>
              <w:rPr>
                <w:sz w:val="20"/>
                <w:szCs w:val="20"/>
              </w:rPr>
            </w:pPr>
            <w:r w:rsidRPr="004F63F2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</w:t>
            </w:r>
          </w:p>
          <w:p w:rsidR="00300AB2" w:rsidRPr="004F63F2" w:rsidRDefault="00300AB2">
            <w:pPr>
              <w:rPr>
                <w:sz w:val="20"/>
                <w:szCs w:val="20"/>
              </w:rPr>
            </w:pPr>
          </w:p>
          <w:p w:rsidR="00300AB2" w:rsidRPr="004F63F2" w:rsidRDefault="00300AB2">
            <w:pPr>
              <w:rPr>
                <w:sz w:val="20"/>
                <w:szCs w:val="20"/>
              </w:rPr>
            </w:pPr>
            <w:r w:rsidRPr="004F63F2">
              <w:rPr>
                <w:sz w:val="20"/>
                <w:szCs w:val="20"/>
              </w:rPr>
              <w:t>Adres</w:t>
            </w:r>
          </w:p>
          <w:p w:rsidR="00300AB2" w:rsidRDefault="00300AB2">
            <w:pPr>
              <w:rPr>
                <w:sz w:val="20"/>
                <w:szCs w:val="20"/>
              </w:rPr>
            </w:pPr>
            <w:r w:rsidRPr="004F63F2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  <w:p w:rsidR="00300AB2" w:rsidRDefault="00300AB2">
            <w:pPr>
              <w:rPr>
                <w:sz w:val="20"/>
                <w:szCs w:val="20"/>
              </w:rPr>
            </w:pPr>
          </w:p>
          <w:p w:rsidR="00300AB2" w:rsidRPr="004F63F2" w:rsidRDefault="00300AB2">
            <w:pPr>
              <w:rPr>
                <w:sz w:val="20"/>
                <w:szCs w:val="20"/>
              </w:rPr>
            </w:pPr>
            <w:r w:rsidRPr="004F63F2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</w:t>
            </w:r>
          </w:p>
          <w:p w:rsidR="00300AB2" w:rsidRDefault="00300AB2">
            <w:pPr>
              <w:rPr>
                <w:sz w:val="20"/>
                <w:szCs w:val="20"/>
              </w:rPr>
            </w:pPr>
          </w:p>
          <w:p w:rsidR="00300AB2" w:rsidRDefault="00716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</w:t>
            </w:r>
            <w:r w:rsidR="00E75F75">
              <w:rPr>
                <w:sz w:val="20"/>
                <w:szCs w:val="20"/>
              </w:rPr>
              <w:t xml:space="preserve"> </w:t>
            </w:r>
            <w:r w:rsidR="00300AB2">
              <w:rPr>
                <w:sz w:val="20"/>
                <w:szCs w:val="20"/>
              </w:rPr>
              <w:t>nauczyciela</w:t>
            </w:r>
          </w:p>
          <w:p w:rsidR="00300AB2" w:rsidRDefault="00300AB2">
            <w:pPr>
              <w:rPr>
                <w:sz w:val="20"/>
                <w:szCs w:val="20"/>
              </w:rPr>
            </w:pPr>
          </w:p>
          <w:p w:rsidR="00300AB2" w:rsidRDefault="00300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  <w:p w:rsidR="00840087" w:rsidRDefault="00840087">
            <w:pPr>
              <w:rPr>
                <w:sz w:val="20"/>
                <w:szCs w:val="20"/>
              </w:rPr>
            </w:pPr>
          </w:p>
          <w:p w:rsidR="00840087" w:rsidRDefault="00485877">
            <w:pPr>
              <w:rPr>
                <w:sz w:val="20"/>
                <w:szCs w:val="20"/>
              </w:rPr>
            </w:pPr>
            <w:r w:rsidRPr="00485877">
              <w:rPr>
                <w:sz w:val="20"/>
                <w:szCs w:val="20"/>
              </w:rPr>
              <w:t>E-mail służbowy nauczyciela/ewentualnie: numer telefonu służbowego</w:t>
            </w:r>
          </w:p>
          <w:p w:rsidR="00840087" w:rsidRDefault="00840087">
            <w:pPr>
              <w:rPr>
                <w:sz w:val="20"/>
                <w:szCs w:val="20"/>
              </w:rPr>
            </w:pPr>
          </w:p>
          <w:p w:rsidR="00840087" w:rsidRPr="004F63F2" w:rsidRDefault="00840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  <w:p w:rsidR="00300AB2" w:rsidRDefault="00300AB2" w:rsidP="00300AB2"/>
        </w:tc>
      </w:tr>
      <w:tr w:rsidR="00300AB2" w:rsidTr="00300AB2">
        <w:trPr>
          <w:trHeight w:val="1129"/>
        </w:trPr>
        <w:tc>
          <w:tcPr>
            <w:tcW w:w="8624" w:type="dxa"/>
            <w:vMerge/>
          </w:tcPr>
          <w:p w:rsidR="00300AB2" w:rsidRDefault="00300AB2"/>
        </w:tc>
      </w:tr>
      <w:tr w:rsidR="00300AB2" w:rsidTr="00300AB2">
        <w:trPr>
          <w:trHeight w:val="1257"/>
        </w:trPr>
        <w:tc>
          <w:tcPr>
            <w:tcW w:w="8624" w:type="dxa"/>
            <w:vMerge/>
          </w:tcPr>
          <w:p w:rsidR="00300AB2" w:rsidRDefault="00300AB2"/>
        </w:tc>
      </w:tr>
      <w:tr w:rsidR="00300AB2" w:rsidTr="00300AB2">
        <w:trPr>
          <w:trHeight w:val="416"/>
        </w:trPr>
        <w:tc>
          <w:tcPr>
            <w:tcW w:w="8624" w:type="dxa"/>
            <w:vMerge/>
          </w:tcPr>
          <w:p w:rsidR="00300AB2" w:rsidRDefault="00300AB2"/>
        </w:tc>
      </w:tr>
    </w:tbl>
    <w:p w:rsidR="002542D6" w:rsidRDefault="002542D6"/>
    <w:sectPr w:rsidR="002542D6" w:rsidSect="004F63F2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.5pt;height:13.5pt;visibility:visible;mso-wrap-style:square" o:bullet="t">
        <v:imagedata r:id="rId1" o:title=""/>
      </v:shape>
    </w:pict>
  </w:numPicBullet>
  <w:abstractNum w:abstractNumId="0" w15:restartNumberingAfterBreak="0">
    <w:nsid w:val="1BE567D8"/>
    <w:multiLevelType w:val="hybridMultilevel"/>
    <w:tmpl w:val="C4105268"/>
    <w:lvl w:ilvl="0" w:tplc="AF9C920C">
      <w:start w:val="1"/>
      <w:numFmt w:val="bullet"/>
      <w:lvlText w:val="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2D6"/>
    <w:rsid w:val="002542D6"/>
    <w:rsid w:val="00300AB2"/>
    <w:rsid w:val="00374008"/>
    <w:rsid w:val="00485877"/>
    <w:rsid w:val="004F63F2"/>
    <w:rsid w:val="00613086"/>
    <w:rsid w:val="00716F2E"/>
    <w:rsid w:val="00840087"/>
    <w:rsid w:val="00A94229"/>
    <w:rsid w:val="00B63628"/>
    <w:rsid w:val="00CC6960"/>
    <w:rsid w:val="00D1198A"/>
    <w:rsid w:val="00E37B2D"/>
    <w:rsid w:val="00E75F75"/>
    <w:rsid w:val="00F5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93B516-E227-4B49-8CFC-0D3793413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54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C69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B18DB-166C-4A8B-AE15-D7AA5E5A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Herz</dc:creator>
  <cp:keywords/>
  <dc:description/>
  <cp:lastModifiedBy>Matuszewska Iwona</cp:lastModifiedBy>
  <cp:revision>2</cp:revision>
  <dcterms:created xsi:type="dcterms:W3CDTF">2020-11-16T13:48:00Z</dcterms:created>
  <dcterms:modified xsi:type="dcterms:W3CDTF">2020-11-16T13:48:00Z</dcterms:modified>
</cp:coreProperties>
</file>